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7CAE7" w14:textId="0BA578F3" w:rsidR="00C7452E" w:rsidRPr="007E0F94" w:rsidRDefault="00C7452E" w:rsidP="00C7452E">
      <w:pPr>
        <w:keepNext/>
        <w:spacing w:after="120"/>
        <w:jc w:val="both"/>
        <w:outlineLvl w:val="0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7E0F94">
        <w:rPr>
          <w:rFonts w:asciiTheme="minorHAnsi" w:hAnsiTheme="minorHAnsi" w:cstheme="minorHAnsi"/>
          <w:b/>
          <w:kern w:val="32"/>
          <w:sz w:val="22"/>
          <w:szCs w:val="22"/>
        </w:rPr>
        <w:t xml:space="preserve">Załącznik nr </w:t>
      </w:r>
      <w:r w:rsidR="00FE522B">
        <w:rPr>
          <w:rFonts w:asciiTheme="minorHAnsi" w:hAnsiTheme="minorHAnsi" w:cstheme="minorHAnsi"/>
          <w:b/>
          <w:kern w:val="32"/>
          <w:sz w:val="22"/>
          <w:szCs w:val="22"/>
        </w:rPr>
        <w:t>3</w:t>
      </w:r>
    </w:p>
    <w:p w14:paraId="6BDFC06E" w14:textId="77777777" w:rsidR="00C7452E" w:rsidRDefault="00C7452E" w:rsidP="007E0F94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14:paraId="01E624DD" w14:textId="77777777" w:rsidR="007E0F94" w:rsidRPr="007E0F94" w:rsidRDefault="007E0F94" w:rsidP="007E0F94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520F126" w14:textId="223A5A6C" w:rsidR="00C7452E" w:rsidRPr="007E0F94" w:rsidRDefault="00C7452E" w:rsidP="00C7452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0F94">
        <w:rPr>
          <w:rFonts w:asciiTheme="minorHAnsi" w:hAnsiTheme="minorHAnsi" w:cstheme="minorHAnsi"/>
          <w:bCs/>
          <w:sz w:val="22"/>
          <w:szCs w:val="22"/>
        </w:rPr>
        <w:t xml:space="preserve">Znak sprawy </w:t>
      </w:r>
      <w:r w:rsidR="00FE522B">
        <w:rPr>
          <w:rFonts w:asciiTheme="minorHAnsi" w:hAnsiTheme="minorHAnsi" w:cstheme="minorHAnsi"/>
          <w:bCs/>
          <w:sz w:val="22"/>
          <w:szCs w:val="22"/>
        </w:rPr>
        <w:t>1/OŚ/PN/2024</w:t>
      </w:r>
    </w:p>
    <w:p w14:paraId="0BD027DC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95E070" w14:textId="77777777" w:rsidR="00C7452E" w:rsidRPr="007E0F94" w:rsidRDefault="00C7452E" w:rsidP="00C7452E">
      <w:pPr>
        <w:ind w:right="-165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</w:t>
      </w:r>
      <w:r w:rsidRPr="007E0F94">
        <w:rPr>
          <w:rFonts w:asciiTheme="minorHAnsi" w:hAnsiTheme="minorHAnsi" w:cstheme="minorHAnsi"/>
          <w:color w:val="000000"/>
          <w:sz w:val="22"/>
          <w:szCs w:val="22"/>
        </w:rPr>
        <w:t xml:space="preserve">do celów związanych z prowadzeniem postępowania przetargowego </w:t>
      </w:r>
      <w:r w:rsidRPr="007E0F94">
        <w:rPr>
          <w:rFonts w:asciiTheme="minorHAnsi" w:hAnsiTheme="minorHAnsi" w:cstheme="minorHAnsi"/>
          <w:sz w:val="22"/>
          <w:szCs w:val="22"/>
        </w:rPr>
        <w:t>w firmie:</w:t>
      </w:r>
    </w:p>
    <w:p w14:paraId="4FD00765" w14:textId="77777777" w:rsidR="00C7452E" w:rsidRPr="007E0F94" w:rsidRDefault="00C7452E" w:rsidP="00C7452E">
      <w:pPr>
        <w:ind w:right="-16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B89E4E" w14:textId="77777777" w:rsidR="00481C6A" w:rsidRPr="007E0F94" w:rsidRDefault="00C7452E" w:rsidP="00C7452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7E0F9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Bialskie Wodociągi i Kanalizacja „WOD-KAN” Spółka z o.o. z siedzibą w Białej Podlaskiej </w:t>
      </w:r>
    </w:p>
    <w:p w14:paraId="179E16C4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7E0F9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ul. Narutowicza 35 A NIP 537 000 13 88</w:t>
      </w:r>
    </w:p>
    <w:p w14:paraId="26DC1D92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671EA3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F40AF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243161E0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(podpis wykonawcy)</w:t>
      </w:r>
    </w:p>
    <w:p w14:paraId="1584A239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502200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493523CE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O OCHRONIE DANYCH OSOBOWYCH</w:t>
      </w:r>
    </w:p>
    <w:p w14:paraId="16AB6C75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 xml:space="preserve">W BIALSKICH WODOCIĄGACH I KANALIZACJI „WOD-KAN” SP. Z O.O. </w:t>
      </w:r>
    </w:p>
    <w:p w14:paraId="496C7715" w14:textId="25CABDB6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 xml:space="preserve">Z SIEDZIBĄ W BIAŁEJ PODLASKIEJ </w:t>
      </w:r>
      <w:r w:rsidR="00B37EF4">
        <w:rPr>
          <w:rFonts w:asciiTheme="minorHAnsi" w:hAnsiTheme="minorHAnsi" w:cstheme="minorHAnsi"/>
          <w:b/>
          <w:sz w:val="22"/>
          <w:szCs w:val="22"/>
        </w:rPr>
        <w:t>U</w:t>
      </w:r>
      <w:r w:rsidRPr="007E0F94">
        <w:rPr>
          <w:rFonts w:asciiTheme="minorHAnsi" w:hAnsiTheme="minorHAnsi" w:cstheme="minorHAnsi"/>
          <w:b/>
          <w:sz w:val="22"/>
          <w:szCs w:val="22"/>
        </w:rPr>
        <w:t xml:space="preserve">L. NARUTOWICZA 35 A </w:t>
      </w:r>
    </w:p>
    <w:p w14:paraId="61212B68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B1942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Szanowni Państwo!</w:t>
      </w:r>
    </w:p>
    <w:p w14:paraId="0354E913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W związku z wejściem w życie od 25 maja 2018 roku Rozporządzenia Parlamentu Europejskiego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 xml:space="preserve">i Rady (UE) 2016/679 z dnia 27 kwietnia 2016 r. w sprawie ochrony osób fizycznych w związku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popularnie zwane RODO-Dz. Urz. UE L 119, s. 1) oraz ustawy z dnia 10 maja 2018 r. o ochronie danych osobowych (Dz.U.2018 poz.1000), przedstawiamy najważniejsze informacje związane z wprowadzeniem nowej regulacji prawnej.</w:t>
      </w:r>
    </w:p>
    <w:p w14:paraId="6B7E272F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2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b/>
          <w:bCs/>
          <w:sz w:val="22"/>
          <w:szCs w:val="22"/>
        </w:rPr>
        <w:t xml:space="preserve">ADMINISTRATOR PAŃSTWA DANYCH </w:t>
      </w:r>
      <w:r w:rsidRPr="007E0F94">
        <w:rPr>
          <w:rFonts w:asciiTheme="minorHAnsi" w:hAnsiTheme="minorHAnsi" w:cstheme="minorHAnsi"/>
          <w:b/>
          <w:sz w:val="22"/>
          <w:szCs w:val="22"/>
        </w:rPr>
        <w:t>OSOBOWYCH</w:t>
      </w:r>
    </w:p>
    <w:p w14:paraId="61B23980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Administratorem Państwa danych osobowych, są Bialskie Wodociągi i Kana</w:t>
      </w:r>
      <w:r w:rsidR="00481C6A" w:rsidRPr="007E0F94">
        <w:rPr>
          <w:rFonts w:asciiTheme="minorHAnsi" w:hAnsiTheme="minorHAnsi" w:cstheme="minorHAnsi"/>
          <w:sz w:val="22"/>
          <w:szCs w:val="22"/>
        </w:rPr>
        <w:t>lizacja „WOD-KAN”  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="00481C6A" w:rsidRPr="007E0F94">
        <w:rPr>
          <w:rFonts w:asciiTheme="minorHAnsi" w:hAnsiTheme="minorHAnsi" w:cstheme="minorHAnsi"/>
          <w:sz w:val="22"/>
          <w:szCs w:val="22"/>
        </w:rPr>
        <w:t xml:space="preserve">Sp. z o. o. </w:t>
      </w:r>
      <w:r w:rsidRPr="007E0F94">
        <w:rPr>
          <w:rFonts w:asciiTheme="minorHAnsi" w:hAnsiTheme="minorHAnsi" w:cstheme="minorHAnsi"/>
          <w:sz w:val="22"/>
          <w:szCs w:val="22"/>
        </w:rPr>
        <w:t>z siedzibą w Białej Podlaskiej, ul. Narutowicza 35 A.</w:t>
      </w:r>
    </w:p>
    <w:p w14:paraId="0D54C4FC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0F94">
        <w:rPr>
          <w:rFonts w:asciiTheme="minorHAnsi" w:hAnsiTheme="minorHAnsi" w:cstheme="minorHAnsi"/>
          <w:b/>
          <w:bCs/>
          <w:sz w:val="22"/>
          <w:szCs w:val="22"/>
        </w:rPr>
        <w:t>INSPEKTOR OCHRONY DANYCH</w:t>
      </w:r>
    </w:p>
    <w:p w14:paraId="0815B717" w14:textId="77777777" w:rsidR="000E2A51" w:rsidRDefault="000E2A51" w:rsidP="000E2A51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0E2A51">
        <w:rPr>
          <w:rFonts w:asciiTheme="minorHAnsi" w:hAnsiTheme="minorHAnsi" w:cstheme="minorHAnsi"/>
          <w:sz w:val="22"/>
          <w:szCs w:val="22"/>
        </w:rPr>
        <w:t xml:space="preserve">Inspektorem Ochrony Danych jest Barbara Laszuk. Dane kontaktowe: </w:t>
      </w:r>
    </w:p>
    <w:p w14:paraId="441DA208" w14:textId="77777777" w:rsidR="000E2A51" w:rsidRDefault="000E2A51" w:rsidP="000E2A51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0E2A51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0E2A51">
          <w:rPr>
            <w:rStyle w:val="Hipercze"/>
            <w:rFonts w:asciiTheme="minorHAnsi" w:hAnsiTheme="minorHAnsi" w:cstheme="minorHAnsi"/>
            <w:sz w:val="22"/>
            <w:szCs w:val="22"/>
          </w:rPr>
          <w:t>iodo@bwikwodkan.pl</w:t>
        </w:r>
      </w:hyperlink>
      <w:r w:rsidRPr="000E2A51">
        <w:rPr>
          <w:rFonts w:asciiTheme="minorHAnsi" w:hAnsiTheme="minorHAnsi" w:cstheme="minorHAnsi"/>
          <w:sz w:val="22"/>
          <w:szCs w:val="22"/>
        </w:rPr>
        <w:t xml:space="preserve"> lub nr tel. 83 342 60 71 wew. 131.</w:t>
      </w:r>
    </w:p>
    <w:p w14:paraId="3FDDDAFB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DANE OSOBOWE</w:t>
      </w:r>
    </w:p>
    <w:p w14:paraId="3D26B35D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Za dane osobowe uważa się wszelkie informacje dotyczące zidentyfikowanej lub możliwej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do zidentyfikowania osoby fizycznej.</w:t>
      </w:r>
    </w:p>
    <w:p w14:paraId="10BBCB02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b/>
          <w:bCs/>
          <w:sz w:val="22"/>
          <w:szCs w:val="22"/>
        </w:rPr>
        <w:t xml:space="preserve"> CEL PRZETWARZANIA  DANYCH OSOBOWYCH</w:t>
      </w:r>
    </w:p>
    <w:p w14:paraId="0F67C580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Podstawą prawną przetwarzania Państwa danych osobowych są wzajemne za</w:t>
      </w:r>
      <w:r w:rsidR="00C36AAF" w:rsidRPr="007E0F94">
        <w:rPr>
          <w:rFonts w:asciiTheme="minorHAnsi" w:hAnsiTheme="minorHAnsi" w:cstheme="minorHAnsi"/>
          <w:sz w:val="22"/>
          <w:szCs w:val="22"/>
        </w:rPr>
        <w:t xml:space="preserve">leżności pomiędzy Panią/Panem, </w:t>
      </w:r>
      <w:r w:rsidRPr="007E0F94">
        <w:rPr>
          <w:rFonts w:asciiTheme="minorHAnsi" w:hAnsiTheme="minorHAnsi" w:cstheme="minorHAnsi"/>
          <w:sz w:val="22"/>
          <w:szCs w:val="22"/>
        </w:rPr>
        <w:t xml:space="preserve">a Bialskimi Wodociągami i Kanalizacją „WOD-KAN” Sp. z o.o. w Białej Podlaskiej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i wynikające ze stosunku umownego o realizację usług świadczonych przez Spółkę.</w:t>
      </w:r>
    </w:p>
    <w:p w14:paraId="1B1074B4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CZAS PRZETWARZANIA DANYCH OSOBOWYCH</w:t>
      </w:r>
    </w:p>
    <w:p w14:paraId="6159CF84" w14:textId="77777777" w:rsidR="00C36AAF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Dane osobowe będą przetwarzane przez czas wykonania postępowania przetargowego oraz konieczności zawarcia umowy. Pani/Pana dane osobowe będą przechowywane przez okres trwania umowy oraz okres ewentualnego dochodzenia roszczeń wynikających z umowy. </w:t>
      </w:r>
    </w:p>
    <w:p w14:paraId="4D7AE8A6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lastRenderedPageBreak/>
        <w:t>Po tym okresie dane będą przetwarzane jedynie w zakresie i przez czas wymagany przepisami prawa, w tym przepisami o rachunkowości.</w:t>
      </w:r>
    </w:p>
    <w:p w14:paraId="7F3BFF25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UDOSTĘPNIANIE DANYCH OSOBOWYCH</w:t>
      </w:r>
    </w:p>
    <w:p w14:paraId="3BB81C49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Państwa dane osobowe mogą zostać udostępnione dostawcom systemów informatycznych, firmom doradczym i audytowym, podmiotom prowadzącym działalność pocztową oraz dane osobowe mogą być przekazywane organom nadzorującym, sądom i innym organom władzy (np. organom podatkowym i organom ścigania), niezależnym doradcom zewnętrznym (np. audytorom) lub podmiotom udzielającym świadczeń.</w:t>
      </w:r>
    </w:p>
    <w:p w14:paraId="21220173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PRAWA UDOSTĘPNIAJĄCEGO DANE OSOBOWE</w:t>
      </w:r>
    </w:p>
    <w:p w14:paraId="309E65F4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Posiadają Państwo prawo dostępu do treści swoich danych oraz prawo ich sprostowania, usunięcia, ograniczenia przetwarzania, prawo do przenoszenia danych, prawo wniesienia sprzeciwu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w przypadkach prawem przewidzianych. Przysługuje Państwu prawo wniesienia skargi do</w:t>
      </w:r>
      <w:r w:rsidR="00481C6A" w:rsidRPr="007E0F94">
        <w:rPr>
          <w:rFonts w:asciiTheme="minorHAnsi" w:hAnsiTheme="minorHAnsi" w:cstheme="minorHAnsi"/>
          <w:sz w:val="22"/>
          <w:szCs w:val="22"/>
        </w:rPr>
        <w:t xml:space="preserve"> właściwego organu nadzorczego </w:t>
      </w:r>
      <w:r w:rsidRPr="007E0F94">
        <w:rPr>
          <w:rFonts w:asciiTheme="minorHAnsi" w:hAnsiTheme="minorHAnsi" w:cstheme="minorHAnsi"/>
          <w:sz w:val="22"/>
          <w:szCs w:val="22"/>
        </w:rPr>
        <w:t>w zakresie ochrony danych osobowych gdy uznają, iż przetwarzanie danych osobowych ich dotyczących narusza przepisy ogólnego Rozporządzenia o ochronie danych osobowych z dnia 27 kwietnia 2016 r. (RODO). Podanie przez Wykonawcę/Usługobiorcę danych osobowych jest warunki</w:t>
      </w:r>
      <w:r w:rsidR="00C36AAF" w:rsidRPr="007E0F94">
        <w:rPr>
          <w:rFonts w:asciiTheme="minorHAnsi" w:hAnsiTheme="minorHAnsi" w:cstheme="minorHAnsi"/>
          <w:sz w:val="22"/>
          <w:szCs w:val="22"/>
        </w:rPr>
        <w:t xml:space="preserve">em zawarcia umowy </w:t>
      </w:r>
      <w:r w:rsidR="00481C6A" w:rsidRPr="007E0F94">
        <w:rPr>
          <w:rFonts w:asciiTheme="minorHAnsi" w:hAnsiTheme="minorHAnsi" w:cstheme="minorHAnsi"/>
          <w:sz w:val="22"/>
          <w:szCs w:val="22"/>
        </w:rPr>
        <w:t xml:space="preserve">i współpracy </w:t>
      </w:r>
      <w:r w:rsidRPr="007E0F94">
        <w:rPr>
          <w:rFonts w:asciiTheme="minorHAnsi" w:hAnsiTheme="minorHAnsi" w:cstheme="minorHAnsi"/>
          <w:sz w:val="22"/>
          <w:szCs w:val="22"/>
        </w:rPr>
        <w:t>z Administratorem.</w:t>
      </w:r>
    </w:p>
    <w:p w14:paraId="47BA1EED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DANE OSOBOWE WARUNKIEM WSPÓŁPRACY</w:t>
      </w:r>
    </w:p>
    <w:p w14:paraId="4A414968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Podanie przez Panią/Pana danych osobowych jest dobrowolne, niemniej jest ono warunkiem zawarcia i/lub realizacji umowy oraz świadczenia usług, zapewnienia komunikacji, obsługi zgłoszeń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i reklamacji. Konsekwencją niepodania przez Panią/Pana danych osobowych będzie brak możliwości współpracy z Administratorem danych. Pani/Pana dane wprowadzone do systemu informatycznego będą pr</w:t>
      </w:r>
      <w:r w:rsidR="00C36AAF" w:rsidRPr="007E0F94">
        <w:rPr>
          <w:rFonts w:asciiTheme="minorHAnsi" w:hAnsiTheme="minorHAnsi" w:cstheme="minorHAnsi"/>
          <w:sz w:val="22"/>
          <w:szCs w:val="22"/>
        </w:rPr>
        <w:t xml:space="preserve">zetwarzane do celów związanych </w:t>
      </w:r>
      <w:r w:rsidRPr="007E0F94">
        <w:rPr>
          <w:rFonts w:asciiTheme="minorHAnsi" w:hAnsiTheme="minorHAnsi" w:cstheme="minorHAnsi"/>
          <w:sz w:val="22"/>
          <w:szCs w:val="22"/>
        </w:rPr>
        <w:t>z umową (art. 6 ust. 1 lit. b) RODO). Pani/Pana dane osobowe nie będą podlegały profilowaniu.</w:t>
      </w:r>
    </w:p>
    <w:p w14:paraId="45A9F66B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5F4655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19EE16" w14:textId="77777777" w:rsidR="00EB613A" w:rsidRPr="007E0F94" w:rsidRDefault="00C7452E" w:rsidP="00C7452E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Zapoznałem się dnia,………………………   </w:t>
      </w:r>
    </w:p>
    <w:p w14:paraId="5BCFBF92" w14:textId="77777777" w:rsidR="00EB613A" w:rsidRPr="007E0F94" w:rsidRDefault="00EB613A" w:rsidP="00C7452E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</w:p>
    <w:p w14:paraId="4BF52E5D" w14:textId="77777777" w:rsidR="00C7452E" w:rsidRPr="007E0F94" w:rsidRDefault="00C7452E" w:rsidP="00C7452E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   …………………………………………..</w:t>
      </w:r>
    </w:p>
    <w:p w14:paraId="180075F6" w14:textId="77777777" w:rsidR="00C7452E" w:rsidRPr="007E0F94" w:rsidRDefault="00C7452E" w:rsidP="00EB613A">
      <w:pPr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/Czytelny  podpis wykonawcy/</w:t>
      </w:r>
    </w:p>
    <w:p w14:paraId="64BA1F7A" w14:textId="77777777" w:rsidR="00C7452E" w:rsidRPr="007E0F94" w:rsidRDefault="00C7452E" w:rsidP="00C7452E">
      <w:pPr>
        <w:tabs>
          <w:tab w:val="left" w:pos="0"/>
        </w:tabs>
        <w:ind w:right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56859A" w14:textId="77777777" w:rsidR="00C7452E" w:rsidRPr="007E0F94" w:rsidRDefault="00C7452E" w:rsidP="00C7452E">
      <w:pPr>
        <w:tabs>
          <w:tab w:val="left" w:pos="70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504F92" w14:textId="77777777" w:rsidR="00C7452E" w:rsidRPr="007E0F94" w:rsidRDefault="00C7452E" w:rsidP="00C7452E">
      <w:pPr>
        <w:rPr>
          <w:rFonts w:asciiTheme="minorHAnsi" w:hAnsiTheme="minorHAnsi" w:cstheme="minorHAnsi"/>
          <w:sz w:val="22"/>
          <w:szCs w:val="22"/>
        </w:rPr>
      </w:pPr>
    </w:p>
    <w:p w14:paraId="590959B9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C3E533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3CAAF2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76E274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DA3C21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419C78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1CA9AC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A5EB8D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A3F50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6BB7A7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716878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1A586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F7EF08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99C85E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A89C69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52EF3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671312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66E7D" w:rsidRPr="007E0F94" w:rsidSect="00C259E5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DC8AF" w14:textId="77777777" w:rsidR="0033201F" w:rsidRDefault="0033201F" w:rsidP="003A6F56">
      <w:r>
        <w:separator/>
      </w:r>
    </w:p>
  </w:endnote>
  <w:endnote w:type="continuationSeparator" w:id="0">
    <w:p w14:paraId="4662B5DC" w14:textId="77777777" w:rsidR="0033201F" w:rsidRDefault="0033201F" w:rsidP="003A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0D205" w14:textId="77777777" w:rsidR="0033201F" w:rsidRDefault="0033201F" w:rsidP="003A6F56">
      <w:r>
        <w:separator/>
      </w:r>
    </w:p>
  </w:footnote>
  <w:footnote w:type="continuationSeparator" w:id="0">
    <w:p w14:paraId="7400B910" w14:textId="77777777" w:rsidR="0033201F" w:rsidRDefault="0033201F" w:rsidP="003A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B65B7"/>
    <w:multiLevelType w:val="hybridMultilevel"/>
    <w:tmpl w:val="D0AC0F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A61FBC"/>
    <w:multiLevelType w:val="hybridMultilevel"/>
    <w:tmpl w:val="E1D0711A"/>
    <w:lvl w:ilvl="0" w:tplc="D422C04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4D7668D"/>
    <w:multiLevelType w:val="hybridMultilevel"/>
    <w:tmpl w:val="D3E6D77E"/>
    <w:lvl w:ilvl="0" w:tplc="6FB85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4AC"/>
    <w:multiLevelType w:val="hybridMultilevel"/>
    <w:tmpl w:val="160AF972"/>
    <w:lvl w:ilvl="0" w:tplc="42B6A6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3F17"/>
    <w:multiLevelType w:val="hybridMultilevel"/>
    <w:tmpl w:val="CA8E2608"/>
    <w:lvl w:ilvl="0" w:tplc="E23E0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C316A"/>
    <w:multiLevelType w:val="hybridMultilevel"/>
    <w:tmpl w:val="A030E468"/>
    <w:lvl w:ilvl="0" w:tplc="C7FC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9AD396D"/>
    <w:multiLevelType w:val="hybridMultilevel"/>
    <w:tmpl w:val="949822C2"/>
    <w:lvl w:ilvl="0" w:tplc="8384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593"/>
    <w:multiLevelType w:val="hybridMultilevel"/>
    <w:tmpl w:val="0026E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05E4E"/>
    <w:multiLevelType w:val="hybridMultilevel"/>
    <w:tmpl w:val="EF10D916"/>
    <w:lvl w:ilvl="0" w:tplc="2DBC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7556"/>
    <w:multiLevelType w:val="hybridMultilevel"/>
    <w:tmpl w:val="AE80EA4C"/>
    <w:lvl w:ilvl="0" w:tplc="0D421A72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EA41DE4"/>
    <w:multiLevelType w:val="hybridMultilevel"/>
    <w:tmpl w:val="F68AB422"/>
    <w:lvl w:ilvl="0" w:tplc="C7FC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AB3CC8"/>
    <w:multiLevelType w:val="hybridMultilevel"/>
    <w:tmpl w:val="F2EE2A00"/>
    <w:lvl w:ilvl="0" w:tplc="F09E908E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9719C0"/>
    <w:multiLevelType w:val="hybridMultilevel"/>
    <w:tmpl w:val="D404186E"/>
    <w:lvl w:ilvl="0" w:tplc="52FE3368">
      <w:start w:val="1"/>
      <w:numFmt w:val="decimal"/>
      <w:lvlText w:val="%1."/>
      <w:lvlJc w:val="left"/>
      <w:pPr>
        <w:ind w:left="2084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22D904DF"/>
    <w:multiLevelType w:val="hybridMultilevel"/>
    <w:tmpl w:val="5CF49044"/>
    <w:lvl w:ilvl="0" w:tplc="37761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6CA3B7C"/>
    <w:multiLevelType w:val="hybridMultilevel"/>
    <w:tmpl w:val="6D7A80D0"/>
    <w:lvl w:ilvl="0" w:tplc="2A4ABBA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C5A56"/>
    <w:multiLevelType w:val="hybridMultilevel"/>
    <w:tmpl w:val="36048DCE"/>
    <w:lvl w:ilvl="0" w:tplc="BD866C24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A31610C"/>
    <w:multiLevelType w:val="hybridMultilevel"/>
    <w:tmpl w:val="E94815DC"/>
    <w:lvl w:ilvl="0" w:tplc="11880572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A88521F"/>
    <w:multiLevelType w:val="multilevel"/>
    <w:tmpl w:val="BA747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A53BD7"/>
    <w:multiLevelType w:val="hybridMultilevel"/>
    <w:tmpl w:val="C37C1F08"/>
    <w:lvl w:ilvl="0" w:tplc="0E6E113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97863"/>
    <w:multiLevelType w:val="hybridMultilevel"/>
    <w:tmpl w:val="6C74005C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 w15:restartNumberingAfterBreak="0">
    <w:nsid w:val="2DAE2B5A"/>
    <w:multiLevelType w:val="hybridMultilevel"/>
    <w:tmpl w:val="3F2E5C8E"/>
    <w:lvl w:ilvl="0" w:tplc="4738B14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FC7177A"/>
    <w:multiLevelType w:val="hybridMultilevel"/>
    <w:tmpl w:val="EF10D916"/>
    <w:lvl w:ilvl="0" w:tplc="2DBC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F2FBB"/>
    <w:multiLevelType w:val="hybridMultilevel"/>
    <w:tmpl w:val="80D84EF8"/>
    <w:lvl w:ilvl="0" w:tplc="B9928EF2">
      <w:start w:val="1"/>
      <w:numFmt w:val="decimal"/>
      <w:lvlText w:val="%1."/>
      <w:lvlJc w:val="left"/>
      <w:pPr>
        <w:ind w:left="1724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3B784C"/>
    <w:multiLevelType w:val="hybridMultilevel"/>
    <w:tmpl w:val="ACC2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F0C5D"/>
    <w:multiLevelType w:val="hybridMultilevel"/>
    <w:tmpl w:val="6480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027C4"/>
    <w:multiLevelType w:val="hybridMultilevel"/>
    <w:tmpl w:val="FC002D1C"/>
    <w:lvl w:ilvl="0" w:tplc="3A706AE2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98533A"/>
    <w:multiLevelType w:val="hybridMultilevel"/>
    <w:tmpl w:val="182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66C"/>
    <w:multiLevelType w:val="hybridMultilevel"/>
    <w:tmpl w:val="09EACE6A"/>
    <w:lvl w:ilvl="0" w:tplc="A8B6DE7A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F72036"/>
    <w:multiLevelType w:val="hybridMultilevel"/>
    <w:tmpl w:val="BA42E962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A9149E"/>
    <w:multiLevelType w:val="hybridMultilevel"/>
    <w:tmpl w:val="B350B078"/>
    <w:lvl w:ilvl="0" w:tplc="86E202FA">
      <w:start w:val="2"/>
      <w:numFmt w:val="lowerLetter"/>
      <w:lvlText w:val="%1."/>
      <w:lvlJc w:val="left"/>
      <w:pPr>
        <w:ind w:left="4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04" w:hanging="360"/>
      </w:pPr>
    </w:lvl>
    <w:lvl w:ilvl="2" w:tplc="0415001B" w:tentative="1">
      <w:start w:val="1"/>
      <w:numFmt w:val="lowerRoman"/>
      <w:lvlText w:val="%3."/>
      <w:lvlJc w:val="right"/>
      <w:pPr>
        <w:ind w:left="6324" w:hanging="180"/>
      </w:pPr>
    </w:lvl>
    <w:lvl w:ilvl="3" w:tplc="0415000F" w:tentative="1">
      <w:start w:val="1"/>
      <w:numFmt w:val="decimal"/>
      <w:lvlText w:val="%4."/>
      <w:lvlJc w:val="left"/>
      <w:pPr>
        <w:ind w:left="7044" w:hanging="360"/>
      </w:pPr>
    </w:lvl>
    <w:lvl w:ilvl="4" w:tplc="04150019" w:tentative="1">
      <w:start w:val="1"/>
      <w:numFmt w:val="lowerLetter"/>
      <w:lvlText w:val="%5."/>
      <w:lvlJc w:val="left"/>
      <w:pPr>
        <w:ind w:left="7764" w:hanging="360"/>
      </w:pPr>
    </w:lvl>
    <w:lvl w:ilvl="5" w:tplc="0415001B" w:tentative="1">
      <w:start w:val="1"/>
      <w:numFmt w:val="lowerRoman"/>
      <w:lvlText w:val="%6."/>
      <w:lvlJc w:val="right"/>
      <w:pPr>
        <w:ind w:left="8484" w:hanging="180"/>
      </w:pPr>
    </w:lvl>
    <w:lvl w:ilvl="6" w:tplc="0415000F" w:tentative="1">
      <w:start w:val="1"/>
      <w:numFmt w:val="decimal"/>
      <w:lvlText w:val="%7."/>
      <w:lvlJc w:val="left"/>
      <w:pPr>
        <w:ind w:left="9204" w:hanging="360"/>
      </w:pPr>
    </w:lvl>
    <w:lvl w:ilvl="7" w:tplc="04150019" w:tentative="1">
      <w:start w:val="1"/>
      <w:numFmt w:val="lowerLetter"/>
      <w:lvlText w:val="%8."/>
      <w:lvlJc w:val="left"/>
      <w:pPr>
        <w:ind w:left="9924" w:hanging="360"/>
      </w:pPr>
    </w:lvl>
    <w:lvl w:ilvl="8" w:tplc="0415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34" w15:restartNumberingAfterBreak="0">
    <w:nsid w:val="55DE7AFF"/>
    <w:multiLevelType w:val="hybridMultilevel"/>
    <w:tmpl w:val="73202680"/>
    <w:lvl w:ilvl="0" w:tplc="9AD8E158">
      <w:start w:val="8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59205D79"/>
    <w:multiLevelType w:val="multilevel"/>
    <w:tmpl w:val="FC002D1C"/>
    <w:lvl w:ilvl="0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D14E15"/>
    <w:multiLevelType w:val="hybridMultilevel"/>
    <w:tmpl w:val="FDCC01F0"/>
    <w:lvl w:ilvl="0" w:tplc="CBDC50FE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7F66C3"/>
    <w:multiLevelType w:val="hybridMultilevel"/>
    <w:tmpl w:val="D5BC4764"/>
    <w:lvl w:ilvl="0" w:tplc="D4A69914">
      <w:start w:val="5"/>
      <w:numFmt w:val="upp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975E9"/>
    <w:multiLevelType w:val="hybridMultilevel"/>
    <w:tmpl w:val="647EC632"/>
    <w:lvl w:ilvl="0" w:tplc="10921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864A5"/>
    <w:multiLevelType w:val="hybridMultilevel"/>
    <w:tmpl w:val="C31C820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67C13"/>
    <w:multiLevelType w:val="hybridMultilevel"/>
    <w:tmpl w:val="1F26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6CAE"/>
    <w:multiLevelType w:val="hybridMultilevel"/>
    <w:tmpl w:val="544AF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97DB0"/>
    <w:multiLevelType w:val="hybridMultilevel"/>
    <w:tmpl w:val="FD984AAA"/>
    <w:lvl w:ilvl="0" w:tplc="5DFE4664">
      <w:start w:val="7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43" w15:restartNumberingAfterBreak="0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12C82"/>
    <w:multiLevelType w:val="hybridMultilevel"/>
    <w:tmpl w:val="2B3E42FA"/>
    <w:lvl w:ilvl="0" w:tplc="F31C1A4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F408D6"/>
    <w:multiLevelType w:val="hybridMultilevel"/>
    <w:tmpl w:val="F7A03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54B0E"/>
    <w:multiLevelType w:val="hybridMultilevel"/>
    <w:tmpl w:val="945AB62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53112"/>
    <w:multiLevelType w:val="hybridMultilevel"/>
    <w:tmpl w:val="FEF20E20"/>
    <w:lvl w:ilvl="0" w:tplc="2528F6EE">
      <w:start w:val="1"/>
      <w:numFmt w:val="upperRoman"/>
      <w:lvlText w:val="%1."/>
      <w:lvlJc w:val="righ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2289097">
    <w:abstractNumId w:val="20"/>
  </w:num>
  <w:num w:numId="2" w16cid:durableId="1831171554">
    <w:abstractNumId w:val="39"/>
  </w:num>
  <w:num w:numId="3" w16cid:durableId="219828844">
    <w:abstractNumId w:val="8"/>
  </w:num>
  <w:num w:numId="4" w16cid:durableId="187642022">
    <w:abstractNumId w:val="0"/>
  </w:num>
  <w:num w:numId="5" w16cid:durableId="1388411700">
    <w:abstractNumId w:val="43"/>
  </w:num>
  <w:num w:numId="6" w16cid:durableId="201594766">
    <w:abstractNumId w:val="26"/>
  </w:num>
  <w:num w:numId="7" w16cid:durableId="890771834">
    <w:abstractNumId w:val="27"/>
  </w:num>
  <w:num w:numId="8" w16cid:durableId="1408384747">
    <w:abstractNumId w:val="30"/>
  </w:num>
  <w:num w:numId="9" w16cid:durableId="898639469">
    <w:abstractNumId w:val="38"/>
  </w:num>
  <w:num w:numId="10" w16cid:durableId="431895928">
    <w:abstractNumId w:val="28"/>
  </w:num>
  <w:num w:numId="11" w16cid:durableId="589897314">
    <w:abstractNumId w:val="21"/>
  </w:num>
  <w:num w:numId="12" w16cid:durableId="1393505608">
    <w:abstractNumId w:val="9"/>
  </w:num>
  <w:num w:numId="13" w16cid:durableId="2066828916">
    <w:abstractNumId w:val="6"/>
  </w:num>
  <w:num w:numId="14" w16cid:durableId="1147432208">
    <w:abstractNumId w:val="29"/>
  </w:num>
  <w:num w:numId="15" w16cid:durableId="2071229342">
    <w:abstractNumId w:val="35"/>
  </w:num>
  <w:num w:numId="16" w16cid:durableId="1845315781">
    <w:abstractNumId w:val="2"/>
  </w:num>
  <w:num w:numId="17" w16cid:durableId="1444767279">
    <w:abstractNumId w:val="42"/>
  </w:num>
  <w:num w:numId="18" w16cid:durableId="1441342559">
    <w:abstractNumId w:val="34"/>
  </w:num>
  <w:num w:numId="19" w16cid:durableId="1689019647">
    <w:abstractNumId w:val="46"/>
  </w:num>
  <w:num w:numId="20" w16cid:durableId="1198198303">
    <w:abstractNumId w:val="40"/>
  </w:num>
  <w:num w:numId="21" w16cid:durableId="1665818524">
    <w:abstractNumId w:val="5"/>
  </w:num>
  <w:num w:numId="22" w16cid:durableId="2047489710">
    <w:abstractNumId w:val="3"/>
  </w:num>
  <w:num w:numId="23" w16cid:durableId="490489912">
    <w:abstractNumId w:val="47"/>
  </w:num>
  <w:num w:numId="24" w16cid:durableId="1368725236">
    <w:abstractNumId w:val="44"/>
  </w:num>
  <w:num w:numId="25" w16cid:durableId="1966957839">
    <w:abstractNumId w:val="16"/>
  </w:num>
  <w:num w:numId="26" w16cid:durableId="1608153054">
    <w:abstractNumId w:val="17"/>
  </w:num>
  <w:num w:numId="27" w16cid:durableId="1666086048">
    <w:abstractNumId w:val="14"/>
  </w:num>
  <w:num w:numId="28" w16cid:durableId="1764571734">
    <w:abstractNumId w:val="11"/>
  </w:num>
  <w:num w:numId="29" w16cid:durableId="251015591">
    <w:abstractNumId w:val="37"/>
  </w:num>
  <w:num w:numId="30" w16cid:durableId="508326881">
    <w:abstractNumId w:val="36"/>
  </w:num>
  <w:num w:numId="31" w16cid:durableId="2007199002">
    <w:abstractNumId w:val="18"/>
  </w:num>
  <w:num w:numId="32" w16cid:durableId="2041514713">
    <w:abstractNumId w:val="19"/>
  </w:num>
  <w:num w:numId="33" w16cid:durableId="356082390">
    <w:abstractNumId w:val="31"/>
  </w:num>
  <w:num w:numId="34" w16cid:durableId="1326711895">
    <w:abstractNumId w:val="23"/>
  </w:num>
  <w:num w:numId="35" w16cid:durableId="843084286">
    <w:abstractNumId w:val="12"/>
  </w:num>
  <w:num w:numId="36" w16cid:durableId="139032917">
    <w:abstractNumId w:val="22"/>
  </w:num>
  <w:num w:numId="37" w16cid:durableId="315107154">
    <w:abstractNumId w:val="15"/>
  </w:num>
  <w:num w:numId="38" w16cid:durableId="1459103614">
    <w:abstractNumId w:val="25"/>
  </w:num>
  <w:num w:numId="39" w16cid:durableId="585265488">
    <w:abstractNumId w:val="32"/>
  </w:num>
  <w:num w:numId="40" w16cid:durableId="1521622084">
    <w:abstractNumId w:val="33"/>
  </w:num>
  <w:num w:numId="41" w16cid:durableId="155850278">
    <w:abstractNumId w:val="4"/>
  </w:num>
  <w:num w:numId="42" w16cid:durableId="719745456">
    <w:abstractNumId w:val="24"/>
  </w:num>
  <w:num w:numId="43" w16cid:durableId="1351031129">
    <w:abstractNumId w:val="13"/>
  </w:num>
  <w:num w:numId="44" w16cid:durableId="693114600">
    <w:abstractNumId w:val="7"/>
  </w:num>
  <w:num w:numId="45" w16cid:durableId="1011832162">
    <w:abstractNumId w:val="41"/>
  </w:num>
  <w:num w:numId="46" w16cid:durableId="1351644433">
    <w:abstractNumId w:val="10"/>
  </w:num>
  <w:num w:numId="47" w16cid:durableId="787048350">
    <w:abstractNumId w:val="1"/>
  </w:num>
  <w:num w:numId="48" w16cid:durableId="179721515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75B"/>
    <w:rsid w:val="00000C0C"/>
    <w:rsid w:val="000149B8"/>
    <w:rsid w:val="000523BC"/>
    <w:rsid w:val="000552D8"/>
    <w:rsid w:val="000559B2"/>
    <w:rsid w:val="0007475B"/>
    <w:rsid w:val="000A55DD"/>
    <w:rsid w:val="000B774F"/>
    <w:rsid w:val="000C7B5D"/>
    <w:rsid w:val="000E097B"/>
    <w:rsid w:val="000E2A51"/>
    <w:rsid w:val="000E420B"/>
    <w:rsid w:val="000F7DD7"/>
    <w:rsid w:val="0010165F"/>
    <w:rsid w:val="00144FE1"/>
    <w:rsid w:val="00154103"/>
    <w:rsid w:val="00174D00"/>
    <w:rsid w:val="00175135"/>
    <w:rsid w:val="00176837"/>
    <w:rsid w:val="00185DC8"/>
    <w:rsid w:val="001A20A4"/>
    <w:rsid w:val="001B3F00"/>
    <w:rsid w:val="001B5DDF"/>
    <w:rsid w:val="001C274B"/>
    <w:rsid w:val="001C38CF"/>
    <w:rsid w:val="001E3A2C"/>
    <w:rsid w:val="001E461D"/>
    <w:rsid w:val="001F70B3"/>
    <w:rsid w:val="00202BA5"/>
    <w:rsid w:val="00217D96"/>
    <w:rsid w:val="00227A40"/>
    <w:rsid w:val="00227B70"/>
    <w:rsid w:val="002306D5"/>
    <w:rsid w:val="002622D6"/>
    <w:rsid w:val="0027563D"/>
    <w:rsid w:val="00284150"/>
    <w:rsid w:val="00286FAD"/>
    <w:rsid w:val="002A2768"/>
    <w:rsid w:val="002A3C3D"/>
    <w:rsid w:val="002C0CF6"/>
    <w:rsid w:val="002F40C6"/>
    <w:rsid w:val="002F64A2"/>
    <w:rsid w:val="003036DD"/>
    <w:rsid w:val="003201C3"/>
    <w:rsid w:val="00323B97"/>
    <w:rsid w:val="00325975"/>
    <w:rsid w:val="0033201F"/>
    <w:rsid w:val="00333624"/>
    <w:rsid w:val="00352F56"/>
    <w:rsid w:val="00375D3B"/>
    <w:rsid w:val="003819D2"/>
    <w:rsid w:val="003878CE"/>
    <w:rsid w:val="003A2C58"/>
    <w:rsid w:val="003A6F56"/>
    <w:rsid w:val="003C073E"/>
    <w:rsid w:val="003E3839"/>
    <w:rsid w:val="0041536E"/>
    <w:rsid w:val="004235AC"/>
    <w:rsid w:val="004265EF"/>
    <w:rsid w:val="00437BE8"/>
    <w:rsid w:val="0044032E"/>
    <w:rsid w:val="00445413"/>
    <w:rsid w:val="00473C37"/>
    <w:rsid w:val="00481C6A"/>
    <w:rsid w:val="00496C4F"/>
    <w:rsid w:val="00497625"/>
    <w:rsid w:val="00497724"/>
    <w:rsid w:val="004D0810"/>
    <w:rsid w:val="004F5B27"/>
    <w:rsid w:val="00502AAA"/>
    <w:rsid w:val="0054584E"/>
    <w:rsid w:val="005507D6"/>
    <w:rsid w:val="005643C2"/>
    <w:rsid w:val="00565255"/>
    <w:rsid w:val="00577BAF"/>
    <w:rsid w:val="0058171E"/>
    <w:rsid w:val="005842B1"/>
    <w:rsid w:val="00584CAD"/>
    <w:rsid w:val="005A0B83"/>
    <w:rsid w:val="005C4875"/>
    <w:rsid w:val="005D7BAD"/>
    <w:rsid w:val="005E3308"/>
    <w:rsid w:val="005F2598"/>
    <w:rsid w:val="005F4547"/>
    <w:rsid w:val="00605E41"/>
    <w:rsid w:val="006212D5"/>
    <w:rsid w:val="006240B2"/>
    <w:rsid w:val="00631C52"/>
    <w:rsid w:val="00641406"/>
    <w:rsid w:val="00655F0C"/>
    <w:rsid w:val="0066450A"/>
    <w:rsid w:val="00670476"/>
    <w:rsid w:val="006711F8"/>
    <w:rsid w:val="006848B1"/>
    <w:rsid w:val="00687192"/>
    <w:rsid w:val="00690218"/>
    <w:rsid w:val="006902C3"/>
    <w:rsid w:val="006C4769"/>
    <w:rsid w:val="006D5800"/>
    <w:rsid w:val="006D7F8D"/>
    <w:rsid w:val="006E6372"/>
    <w:rsid w:val="006F2177"/>
    <w:rsid w:val="00700060"/>
    <w:rsid w:val="00721625"/>
    <w:rsid w:val="00737B11"/>
    <w:rsid w:val="0074001B"/>
    <w:rsid w:val="00747315"/>
    <w:rsid w:val="00771EE9"/>
    <w:rsid w:val="00772590"/>
    <w:rsid w:val="007748A0"/>
    <w:rsid w:val="00777347"/>
    <w:rsid w:val="007977F8"/>
    <w:rsid w:val="007D5780"/>
    <w:rsid w:val="007E0F94"/>
    <w:rsid w:val="007E67C9"/>
    <w:rsid w:val="007F6406"/>
    <w:rsid w:val="00811AB3"/>
    <w:rsid w:val="008165D7"/>
    <w:rsid w:val="00833F9A"/>
    <w:rsid w:val="008373A5"/>
    <w:rsid w:val="00841A33"/>
    <w:rsid w:val="008518A0"/>
    <w:rsid w:val="00852EE6"/>
    <w:rsid w:val="00864B65"/>
    <w:rsid w:val="0087242A"/>
    <w:rsid w:val="00876515"/>
    <w:rsid w:val="00877C99"/>
    <w:rsid w:val="00887979"/>
    <w:rsid w:val="00893C09"/>
    <w:rsid w:val="008E00BE"/>
    <w:rsid w:val="008E5195"/>
    <w:rsid w:val="008E686F"/>
    <w:rsid w:val="00926F5B"/>
    <w:rsid w:val="009402A7"/>
    <w:rsid w:val="00944AC3"/>
    <w:rsid w:val="00944C77"/>
    <w:rsid w:val="00950BE2"/>
    <w:rsid w:val="00957485"/>
    <w:rsid w:val="00966E7D"/>
    <w:rsid w:val="0098401C"/>
    <w:rsid w:val="009B7B0E"/>
    <w:rsid w:val="009C38FF"/>
    <w:rsid w:val="009E7940"/>
    <w:rsid w:val="009F7B50"/>
    <w:rsid w:val="00A17E65"/>
    <w:rsid w:val="00A21A7A"/>
    <w:rsid w:val="00A23400"/>
    <w:rsid w:val="00A23C10"/>
    <w:rsid w:val="00A34664"/>
    <w:rsid w:val="00A37393"/>
    <w:rsid w:val="00A42DEF"/>
    <w:rsid w:val="00A568F2"/>
    <w:rsid w:val="00A6560B"/>
    <w:rsid w:val="00A66AF8"/>
    <w:rsid w:val="00A954B0"/>
    <w:rsid w:val="00AD2309"/>
    <w:rsid w:val="00AD3D22"/>
    <w:rsid w:val="00AE033B"/>
    <w:rsid w:val="00AF2A52"/>
    <w:rsid w:val="00AF4A44"/>
    <w:rsid w:val="00B054CA"/>
    <w:rsid w:val="00B1320A"/>
    <w:rsid w:val="00B14804"/>
    <w:rsid w:val="00B16321"/>
    <w:rsid w:val="00B16B9D"/>
    <w:rsid w:val="00B217E8"/>
    <w:rsid w:val="00B26253"/>
    <w:rsid w:val="00B31CC4"/>
    <w:rsid w:val="00B37EF4"/>
    <w:rsid w:val="00B429D9"/>
    <w:rsid w:val="00B434E0"/>
    <w:rsid w:val="00B45043"/>
    <w:rsid w:val="00B464DB"/>
    <w:rsid w:val="00B51FCA"/>
    <w:rsid w:val="00B75CB6"/>
    <w:rsid w:val="00B7742D"/>
    <w:rsid w:val="00B81CC2"/>
    <w:rsid w:val="00B82384"/>
    <w:rsid w:val="00B83DF1"/>
    <w:rsid w:val="00B83EA0"/>
    <w:rsid w:val="00B97D3B"/>
    <w:rsid w:val="00BA5E1E"/>
    <w:rsid w:val="00BC1746"/>
    <w:rsid w:val="00BE5B89"/>
    <w:rsid w:val="00C227E6"/>
    <w:rsid w:val="00C259E5"/>
    <w:rsid w:val="00C34D56"/>
    <w:rsid w:val="00C36AAF"/>
    <w:rsid w:val="00C42711"/>
    <w:rsid w:val="00C60F4B"/>
    <w:rsid w:val="00C6474F"/>
    <w:rsid w:val="00C6576F"/>
    <w:rsid w:val="00C67C3B"/>
    <w:rsid w:val="00C71227"/>
    <w:rsid w:val="00C7452E"/>
    <w:rsid w:val="00C761AB"/>
    <w:rsid w:val="00C94ABA"/>
    <w:rsid w:val="00CA77FC"/>
    <w:rsid w:val="00CB4E50"/>
    <w:rsid w:val="00CB51B0"/>
    <w:rsid w:val="00CC066F"/>
    <w:rsid w:val="00CC09CA"/>
    <w:rsid w:val="00CC4FB4"/>
    <w:rsid w:val="00CD0392"/>
    <w:rsid w:val="00CD090D"/>
    <w:rsid w:val="00CD3955"/>
    <w:rsid w:val="00CF5A97"/>
    <w:rsid w:val="00D02CF8"/>
    <w:rsid w:val="00D04E88"/>
    <w:rsid w:val="00D05A79"/>
    <w:rsid w:val="00D05D40"/>
    <w:rsid w:val="00D3216D"/>
    <w:rsid w:val="00D45D0D"/>
    <w:rsid w:val="00D53B23"/>
    <w:rsid w:val="00D67C06"/>
    <w:rsid w:val="00D94235"/>
    <w:rsid w:val="00DB604F"/>
    <w:rsid w:val="00DC3EC3"/>
    <w:rsid w:val="00DE0443"/>
    <w:rsid w:val="00DE4388"/>
    <w:rsid w:val="00E03F22"/>
    <w:rsid w:val="00E046FB"/>
    <w:rsid w:val="00E049E3"/>
    <w:rsid w:val="00E14140"/>
    <w:rsid w:val="00E159B5"/>
    <w:rsid w:val="00E16F18"/>
    <w:rsid w:val="00E25962"/>
    <w:rsid w:val="00E44CD2"/>
    <w:rsid w:val="00E51293"/>
    <w:rsid w:val="00E62E95"/>
    <w:rsid w:val="00E67387"/>
    <w:rsid w:val="00E84068"/>
    <w:rsid w:val="00EA0D3D"/>
    <w:rsid w:val="00EA63EF"/>
    <w:rsid w:val="00EB613A"/>
    <w:rsid w:val="00EB71C2"/>
    <w:rsid w:val="00EB7C72"/>
    <w:rsid w:val="00EC6CD8"/>
    <w:rsid w:val="00ED37AC"/>
    <w:rsid w:val="00EE15B6"/>
    <w:rsid w:val="00EE1674"/>
    <w:rsid w:val="00EE400C"/>
    <w:rsid w:val="00EE42D0"/>
    <w:rsid w:val="00EF5C5C"/>
    <w:rsid w:val="00EF7AE2"/>
    <w:rsid w:val="00F02CE7"/>
    <w:rsid w:val="00F1557F"/>
    <w:rsid w:val="00F177E9"/>
    <w:rsid w:val="00F31C3B"/>
    <w:rsid w:val="00F46A29"/>
    <w:rsid w:val="00F75E9F"/>
    <w:rsid w:val="00FD204D"/>
    <w:rsid w:val="00FD4E34"/>
    <w:rsid w:val="00FD61BB"/>
    <w:rsid w:val="00FE522B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9A6"/>
  <w15:docId w15:val="{52E2D057-111C-4A53-9BA8-D62E96F4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rsid w:val="00577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3A6F56"/>
    <w:rPr>
      <w:rFonts w:ascii="Arial" w:eastAsia="Times New Roman" w:hAnsi="Arial" w:cs="Times New Roman"/>
      <w:b/>
      <w:bCs/>
      <w:kern w:val="3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rsid w:val="003A6F56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3A6F56"/>
    <w:rPr>
      <w:vertAlign w:val="superscript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3A6F56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3A6F56"/>
    <w:rPr>
      <w:rFonts w:ascii="Arial" w:eastAsia="Times New Roman" w:hAnsi="Arial" w:cs="Times New Roman"/>
      <w:sz w:val="24"/>
      <w:szCs w:val="24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3A6F56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3A6F56"/>
    <w:rPr>
      <w:rFonts w:ascii="Arial" w:hAnsi="Arial"/>
      <w:b/>
      <w:color w:val="auto"/>
      <w:sz w:val="22"/>
    </w:rPr>
  </w:style>
  <w:style w:type="paragraph" w:customStyle="1" w:styleId="Style1">
    <w:name w:val="Style1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3A6F56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A6F5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rsid w:val="00772590"/>
  </w:style>
  <w:style w:type="paragraph" w:customStyle="1" w:styleId="BodyText21">
    <w:name w:val="Body Text 21"/>
    <w:basedOn w:val="Normalny"/>
    <w:rsid w:val="00841A33"/>
    <w:pPr>
      <w:tabs>
        <w:tab w:val="left" w:pos="0"/>
      </w:tabs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bwikwodk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5B9A-B59A-4EF4-A0E8-64BFBDD6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zyszczalnia</dc:creator>
  <cp:lastModifiedBy>Wodkan Biała</cp:lastModifiedBy>
  <cp:revision>9</cp:revision>
  <cp:lastPrinted>2022-07-06T10:12:00Z</cp:lastPrinted>
  <dcterms:created xsi:type="dcterms:W3CDTF">2022-08-08T10:56:00Z</dcterms:created>
  <dcterms:modified xsi:type="dcterms:W3CDTF">2024-05-19T09:10:00Z</dcterms:modified>
</cp:coreProperties>
</file>